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59" w:rsidRPr="00F13E59" w:rsidRDefault="00F13E59" w:rsidP="00F13E59">
      <w:pPr>
        <w:jc w:val="right"/>
        <w:rPr>
          <w:rFonts w:ascii="Times New Roman" w:hAnsi="Times New Roman" w:cs="Times New Roman"/>
        </w:rPr>
      </w:pPr>
      <w:proofErr w:type="spellStart"/>
      <w:r w:rsidRPr="00F13E59">
        <w:rPr>
          <w:rFonts w:ascii="Times New Roman" w:hAnsi="Times New Roman" w:cs="Times New Roman"/>
        </w:rPr>
        <w:t>Додаток</w:t>
      </w:r>
      <w:proofErr w:type="spellEnd"/>
      <w:r w:rsidRPr="00F13E59">
        <w:rPr>
          <w:rFonts w:ascii="Times New Roman" w:hAnsi="Times New Roman" w:cs="Times New Roman"/>
        </w:rPr>
        <w:t xml:space="preserve"> №6</w:t>
      </w:r>
      <w:r w:rsidRPr="00F13E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до </w:t>
      </w:r>
      <w:proofErr w:type="spellStart"/>
      <w:r w:rsidRPr="00F13E59">
        <w:rPr>
          <w:rFonts w:ascii="Times New Roman" w:hAnsi="Times New Roman" w:cs="Times New Roman"/>
        </w:rPr>
        <w:t>рішення</w:t>
      </w:r>
      <w:proofErr w:type="spellEnd"/>
      <w:r w:rsidRPr="00F13E59">
        <w:rPr>
          <w:rFonts w:ascii="Times New Roman" w:hAnsi="Times New Roman" w:cs="Times New Roman"/>
        </w:rPr>
        <w:t xml:space="preserve"> </w:t>
      </w:r>
      <w:proofErr w:type="spellStart"/>
      <w:r w:rsidRPr="00F13E59">
        <w:rPr>
          <w:rFonts w:ascii="Times New Roman" w:hAnsi="Times New Roman" w:cs="Times New Roman"/>
        </w:rPr>
        <w:t>виконавчого</w:t>
      </w:r>
      <w:proofErr w:type="spellEnd"/>
      <w:r w:rsidRPr="00F13E59">
        <w:rPr>
          <w:rFonts w:ascii="Times New Roman" w:hAnsi="Times New Roman" w:cs="Times New Roman"/>
        </w:rPr>
        <w:t xml:space="preserve"> </w:t>
      </w:r>
      <w:proofErr w:type="spellStart"/>
      <w:r w:rsidRPr="00F13E59">
        <w:rPr>
          <w:rFonts w:ascii="Times New Roman" w:hAnsi="Times New Roman" w:cs="Times New Roman"/>
        </w:rPr>
        <w:t>комітету</w:t>
      </w:r>
      <w:proofErr w:type="spellEnd"/>
      <w:r w:rsidRPr="00F13E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255D90" w:rsidRPr="00F13E59" w:rsidRDefault="00D0498E" w:rsidP="00FD6808">
      <w:pPr>
        <w:tabs>
          <w:tab w:val="left" w:pos="0"/>
          <w:tab w:val="left" w:pos="10206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3E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емельні ділянки, договори оренди та землевпорядна документація, що передається у власність </w:t>
      </w:r>
      <w:proofErr w:type="spellStart"/>
      <w:r w:rsidR="00F13E59" w:rsidRPr="00F13E59">
        <w:rPr>
          <w:rFonts w:ascii="Times New Roman" w:hAnsi="Times New Roman" w:cs="Times New Roman"/>
          <w:b/>
          <w:sz w:val="28"/>
          <w:szCs w:val="28"/>
        </w:rPr>
        <w:t>у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правлінню</w:t>
      </w:r>
      <w:proofErr w:type="spellEnd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 </w:t>
      </w:r>
      <w:proofErr w:type="spellStart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земельних</w:t>
      </w:r>
      <w:proofErr w:type="spellEnd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відносин</w:t>
      </w:r>
      <w:proofErr w:type="spellEnd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Калуської</w:t>
      </w:r>
      <w:proofErr w:type="spellEnd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міської</w:t>
      </w:r>
      <w:proofErr w:type="spellEnd"/>
      <w:r w:rsidR="00F13E59" w:rsidRPr="00F13E59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ради</w:t>
      </w:r>
      <w:r w:rsidR="00F13E59" w:rsidRPr="00F13E5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</w:p>
    <w:p w:rsidR="00D0498E" w:rsidRDefault="00D0498E" w:rsidP="00FD6808">
      <w:pPr>
        <w:tabs>
          <w:tab w:val="left" w:pos="0"/>
          <w:tab w:val="left" w:pos="10206"/>
        </w:tabs>
        <w:ind w:firstLine="284"/>
        <w:jc w:val="center"/>
        <w:rPr>
          <w:b/>
          <w:bCs/>
          <w:sz w:val="28"/>
          <w:szCs w:val="28"/>
          <w:lang w:val="uk-UA"/>
        </w:rPr>
      </w:pPr>
    </w:p>
    <w:p w:rsidR="00D0498E" w:rsidRPr="00925591" w:rsidRDefault="00D0498E" w:rsidP="00D0498E">
      <w:pPr>
        <w:pStyle w:val="a5"/>
        <w:numPr>
          <w:ilvl w:val="0"/>
          <w:numId w:val="2"/>
        </w:numPr>
        <w:tabs>
          <w:tab w:val="left" w:pos="0"/>
          <w:tab w:val="left" w:pos="1020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емельні діля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2376"/>
        <w:gridCol w:w="3260"/>
      </w:tblGrid>
      <w:tr w:rsidR="00D0498E" w:rsidTr="00D2156F">
        <w:tc>
          <w:tcPr>
            <w:tcW w:w="959" w:type="dxa"/>
          </w:tcPr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lang w:val="uk-UA"/>
              </w:rPr>
            </w:pPr>
            <w:r w:rsidRPr="00DF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9" w:type="dxa"/>
          </w:tcPr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6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цезнаходж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2376" w:type="dxa"/>
          </w:tcPr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 запису, дата</w:t>
            </w:r>
          </w:p>
        </w:tc>
        <w:tc>
          <w:tcPr>
            <w:tcW w:w="3260" w:type="dxa"/>
          </w:tcPr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дастровий номер, площа</w:t>
            </w:r>
          </w:p>
        </w:tc>
      </w:tr>
      <w:tr w:rsidR="00D0498E" w:rsidTr="00D2156F">
        <w:tc>
          <w:tcPr>
            <w:tcW w:w="959" w:type="dxa"/>
          </w:tcPr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D0498E" w:rsidRPr="00925591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ул. 600-річч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и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8 </w:t>
            </w:r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4</w:t>
            </w:r>
          </w:p>
          <w:p w:rsidR="00D0498E" w:rsidRPr="00162BE8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7:0100,</w:t>
            </w:r>
          </w:p>
          <w:p w:rsidR="00D0498E" w:rsidRPr="00162BE8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014 га</w:t>
            </w:r>
          </w:p>
        </w:tc>
      </w:tr>
      <w:tr w:rsidR="00D0498E" w:rsidTr="00D2156F">
        <w:tc>
          <w:tcPr>
            <w:tcW w:w="959" w:type="dxa"/>
          </w:tcPr>
          <w:p w:rsidR="00D0498E" w:rsidRPr="00925591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:rsidR="00D0498E" w:rsidRPr="00925591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5</w:t>
            </w:r>
          </w:p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7:0101,</w:t>
            </w:r>
          </w:p>
          <w:p w:rsidR="00D0498E" w:rsidRPr="00162BE8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120 га</w:t>
            </w:r>
          </w:p>
        </w:tc>
      </w:tr>
      <w:tr w:rsidR="00D0498E" w:rsidTr="00D2156F">
        <w:trPr>
          <w:trHeight w:val="419"/>
        </w:trPr>
        <w:tc>
          <w:tcPr>
            <w:tcW w:w="959" w:type="dxa"/>
          </w:tcPr>
          <w:p w:rsidR="00D0498E" w:rsidRPr="00925591" w:rsidRDefault="00D0498E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869" w:type="dxa"/>
          </w:tcPr>
          <w:p w:rsidR="00D0498E" w:rsidRPr="00925591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6</w:t>
            </w:r>
          </w:p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7:0102,</w:t>
            </w:r>
          </w:p>
          <w:p w:rsidR="00D0498E" w:rsidRPr="00162BE8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17 га</w:t>
            </w:r>
          </w:p>
        </w:tc>
      </w:tr>
      <w:tr w:rsidR="00D0498E" w:rsidTr="00D2156F">
        <w:trPr>
          <w:trHeight w:val="419"/>
        </w:trPr>
        <w:tc>
          <w:tcPr>
            <w:tcW w:w="959" w:type="dxa"/>
          </w:tcPr>
          <w:p w:rsidR="00D0498E" w:rsidRDefault="00D24150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869" w:type="dxa"/>
          </w:tcPr>
          <w:p w:rsidR="00D0498E" w:rsidRPr="00925591" w:rsidRDefault="00D0498E" w:rsidP="00D0498E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ул. Коновальця, 11 </w:t>
            </w:r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1</w:t>
            </w:r>
          </w:p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3:0084,</w:t>
            </w:r>
          </w:p>
          <w:p w:rsidR="00D0498E" w:rsidRPr="00162BE8" w:rsidRDefault="00D24150" w:rsidP="00D24150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0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46</w:t>
            </w:r>
            <w:r w:rsidR="00D0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D0498E" w:rsidTr="00D2156F">
        <w:trPr>
          <w:trHeight w:val="419"/>
        </w:trPr>
        <w:tc>
          <w:tcPr>
            <w:tcW w:w="959" w:type="dxa"/>
          </w:tcPr>
          <w:p w:rsidR="00D0498E" w:rsidRDefault="00D24150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869" w:type="dxa"/>
          </w:tcPr>
          <w:p w:rsidR="00D0498E" w:rsidRPr="00925591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0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D0498E" w:rsidRPr="00162BE8" w:rsidRDefault="00D0498E" w:rsidP="00D24150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D0498E" w:rsidTr="00D2156F">
        <w:trPr>
          <w:trHeight w:val="419"/>
        </w:trPr>
        <w:tc>
          <w:tcPr>
            <w:tcW w:w="959" w:type="dxa"/>
          </w:tcPr>
          <w:p w:rsidR="00D0498E" w:rsidRDefault="00D24150" w:rsidP="00D2156F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869" w:type="dxa"/>
          </w:tcPr>
          <w:p w:rsidR="00D0498E" w:rsidRPr="00925591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Голинь</w:t>
            </w:r>
            <w:proofErr w:type="spellEnd"/>
          </w:p>
        </w:tc>
        <w:tc>
          <w:tcPr>
            <w:tcW w:w="2376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Я № 126636</w:t>
            </w:r>
          </w:p>
          <w:p w:rsidR="00D0498E" w:rsidRPr="00162BE8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1.2011</w:t>
            </w:r>
          </w:p>
        </w:tc>
        <w:tc>
          <w:tcPr>
            <w:tcW w:w="3260" w:type="dxa"/>
          </w:tcPr>
          <w:p w:rsidR="00D0498E" w:rsidRDefault="00D0498E" w:rsidP="00D2156F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22881601:01:00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0</w:t>
            </w:r>
            <w:r w:rsidR="00D2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D0498E" w:rsidRPr="00162BE8" w:rsidRDefault="00D24150" w:rsidP="00D24150">
            <w:pPr>
              <w:tabs>
                <w:tab w:val="left" w:pos="0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0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6</w:t>
            </w:r>
            <w:r w:rsidR="00D0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</w:tr>
    </w:tbl>
    <w:p w:rsidR="00D0498E" w:rsidRDefault="00D0498E" w:rsidP="00D0498E">
      <w:pPr>
        <w:pStyle w:val="a5"/>
        <w:tabs>
          <w:tab w:val="left" w:pos="0"/>
          <w:tab w:val="left" w:pos="10206"/>
        </w:tabs>
        <w:ind w:left="360"/>
        <w:jc w:val="both"/>
        <w:rPr>
          <w:b/>
          <w:bCs/>
          <w:sz w:val="28"/>
          <w:szCs w:val="28"/>
          <w:lang w:val="uk-UA"/>
        </w:rPr>
      </w:pPr>
    </w:p>
    <w:p w:rsidR="00D0498E" w:rsidRDefault="00D0498E" w:rsidP="00D24150">
      <w:pPr>
        <w:pStyle w:val="a5"/>
        <w:numPr>
          <w:ilvl w:val="0"/>
          <w:numId w:val="2"/>
        </w:numPr>
        <w:tabs>
          <w:tab w:val="left" w:pos="0"/>
          <w:tab w:val="left" w:pos="1020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говори оренди земельних ділянок</w:t>
      </w:r>
    </w:p>
    <w:p w:rsidR="00D24150" w:rsidRPr="00D24150" w:rsidRDefault="00D24150" w:rsidP="00D24150">
      <w:pPr>
        <w:pStyle w:val="a5"/>
        <w:tabs>
          <w:tab w:val="left" w:pos="151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415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2482"/>
        <w:gridCol w:w="1469"/>
        <w:gridCol w:w="1321"/>
        <w:gridCol w:w="1462"/>
        <w:gridCol w:w="2016"/>
      </w:tblGrid>
      <w:tr w:rsidR="00D24150" w:rsidRPr="00D24150" w:rsidTr="00D24150">
        <w:trPr>
          <w:trHeight w:val="730"/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менування</w:t>
            </w:r>
          </w:p>
          <w:p w:rsidR="00D24150" w:rsidRPr="00D24150" w:rsidRDefault="00D24150" w:rsidP="00D2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150" w:rsidRPr="00D24150" w:rsidRDefault="00D24150" w:rsidP="00D2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ндар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укладання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даткова </w:t>
            </w:r>
          </w:p>
          <w:p w:rsidR="00D24150" w:rsidRPr="00D24150" w:rsidRDefault="00D24150" w:rsidP="00D2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150" w:rsidRPr="00D24150" w:rsidRDefault="00D24150" w:rsidP="00D2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ітки</w:t>
            </w:r>
          </w:p>
        </w:tc>
      </w:tr>
      <w:tr w:rsidR="00D24150" w:rsidRPr="00D24150" w:rsidTr="00D24150">
        <w:trPr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рнич Любов Йосипі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– 4 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– 7 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итяг з Державного реєстру речових прав на нерухоме майно – 1арк.;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яг з техдокументації про нормативно-грошову оцінку – 2 арк.,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1-1арк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3-арк.</w:t>
            </w:r>
          </w:p>
        </w:tc>
      </w:tr>
      <w:tr w:rsidR="00D24150" w:rsidRPr="00D24150" w:rsidTr="00D24150">
        <w:trPr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ховська Тетяна Богдані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9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2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Яцук Б.П.) – 3 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відоцтво про право на спадщину </w:t>
            </w: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– 2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Чеховська Т.Б.) – 7 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Державного реєстру речових прав на нерухоме майно – 1арк.; 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яг з техдокументації про нормативно-грошову оцінку (Чеховська) – 2 арк.,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</w:t>
            </w:r>
            <w:proofErr w:type="gramStart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.документ</w:t>
            </w:r>
            <w:proofErr w:type="gramEnd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нормативну грошову оцінку (Яцук Б.П.) – 1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1-1арк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2-1арк.</w:t>
            </w:r>
          </w:p>
        </w:tc>
      </w:tr>
      <w:tr w:rsidR="00D24150" w:rsidRPr="00D24150" w:rsidTr="00D24150">
        <w:trPr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ховська Тетяна Богдані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2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Яцук Б.П.) – 3 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відоцтво про право на спадщину – 2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Чеховська Т.Б.) – 7 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Державного реєстру речових прав на нерухоме майно – 1арк.; 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яг з техдокументації про нормативно-грошову оцінку (Чеховська) – 2 арк.,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</w:t>
            </w:r>
            <w:proofErr w:type="gramStart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.документ</w:t>
            </w:r>
            <w:proofErr w:type="gramEnd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нормативну грошову оцінку (Яцук Б.П.) – 1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(</w:t>
            </w:r>
            <w:proofErr w:type="gramStart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ук )</w:t>
            </w:r>
            <w:proofErr w:type="gramEnd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-1арк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(Чеховська)№1-1арк.</w:t>
            </w:r>
          </w:p>
        </w:tc>
      </w:tr>
      <w:tr w:rsidR="00D24150" w:rsidRPr="00D24150" w:rsidTr="00D24150">
        <w:trPr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адецька Галина Петрі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Завадецький М.С) – 3 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говір оренди землі (Завадецький М.С.) – 3 арк., 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1 (Завадецький М.С.) – 2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Державного реєстру речових прав на нерухоме майно – 1арк.; 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тяг з техдокументації про нормативно-грошову </w:t>
            </w:r>
            <w:proofErr w:type="gramStart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інку(</w:t>
            </w:r>
            <w:proofErr w:type="gramEnd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адецький М.С.) – 2 арк.,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года про дострокове розірвання договору оренди землі -1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итяг з </w:t>
            </w:r>
            <w:proofErr w:type="gramStart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.документ</w:t>
            </w:r>
            <w:proofErr w:type="gramEnd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нормативну грошову оцінку (Завадецька Г.П.) -1 арк.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інформаційна довідка з Державного реєстру речових прав – 2арк.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1-1арк;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даткова угода №3-арк.</w:t>
            </w:r>
          </w:p>
        </w:tc>
      </w:tr>
      <w:tr w:rsidR="00D24150" w:rsidRPr="00D24150" w:rsidTr="00D24150">
        <w:trPr>
          <w:tblCellSpacing w:w="0" w:type="dxa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щак Галина Степані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1.20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договір оренди землі – 7 арк.,  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итяг з Державного реєстру речових прав на нерухоме майно – 1арк.; 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итяг з техдокументації про нормативно-грошову оцінку – 2 арк.</w:t>
            </w:r>
          </w:p>
          <w:p w:rsidR="00D24150" w:rsidRPr="00D24150" w:rsidRDefault="00D24150" w:rsidP="00D24150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4150" w:rsidRPr="00D24150" w:rsidRDefault="00D24150" w:rsidP="00D24150">
      <w:pPr>
        <w:tabs>
          <w:tab w:val="left" w:pos="0"/>
          <w:tab w:val="left" w:pos="10206"/>
        </w:tabs>
        <w:jc w:val="both"/>
        <w:rPr>
          <w:b/>
          <w:bCs/>
          <w:sz w:val="28"/>
          <w:szCs w:val="28"/>
          <w:lang w:val="uk-UA"/>
        </w:rPr>
      </w:pPr>
    </w:p>
    <w:p w:rsidR="00D24150" w:rsidRPr="00D24150" w:rsidRDefault="00D24150" w:rsidP="00D24150">
      <w:pPr>
        <w:pStyle w:val="a5"/>
        <w:numPr>
          <w:ilvl w:val="0"/>
          <w:numId w:val="2"/>
        </w:numPr>
        <w:tabs>
          <w:tab w:val="left" w:pos="0"/>
          <w:tab w:val="left" w:pos="10206"/>
        </w:tabs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емелевпорядна</w:t>
      </w:r>
      <w:proofErr w:type="spellEnd"/>
      <w:r>
        <w:rPr>
          <w:b/>
          <w:bCs/>
          <w:sz w:val="28"/>
          <w:szCs w:val="28"/>
          <w:lang w:val="uk-UA"/>
        </w:rPr>
        <w:t xml:space="preserve"> документація</w:t>
      </w:r>
    </w:p>
    <w:tbl>
      <w:tblPr>
        <w:tblW w:w="9798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2827"/>
        <w:gridCol w:w="2312"/>
        <w:gridCol w:w="2837"/>
        <w:gridCol w:w="1317"/>
      </w:tblGrid>
      <w:tr w:rsidR="00E23466" w:rsidRPr="00E23466" w:rsidTr="00E23466">
        <w:trPr>
          <w:trHeight w:val="274"/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знаходження земельної ділянк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, дата видач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ий номер, площ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600-річчя Голиня, 18, 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4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7:0100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0,4014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5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7:0101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0,1120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6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7:0102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0,0117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Є.Коновальця, 11 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1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3:0084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4,2146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2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5:0066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0,2676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466" w:rsidRPr="00E23466" w:rsidTr="00E23466">
        <w:trPr>
          <w:tblCellSpacing w:w="0" w:type="dxa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ли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ія ЯЯ №126633, 11.11.2011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881601:01:004:00790</w:t>
            </w:r>
          </w:p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1,0496г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66" w:rsidRPr="00E23466" w:rsidRDefault="00E23466" w:rsidP="00E2346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4C24" w:rsidRDefault="00044C24">
      <w:pPr>
        <w:rPr>
          <w:lang w:val="uk-UA"/>
        </w:rPr>
      </w:pPr>
    </w:p>
    <w:p w:rsidR="00F13E59" w:rsidRDefault="00F13E59">
      <w:pPr>
        <w:rPr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538"/>
        <w:gridCol w:w="671"/>
        <w:gridCol w:w="590"/>
        <w:gridCol w:w="826"/>
        <w:gridCol w:w="1229"/>
        <w:gridCol w:w="1229"/>
        <w:gridCol w:w="870"/>
      </w:tblGrid>
      <w:tr w:rsidR="00F13E59" w:rsidRPr="001730E5" w:rsidTr="00F13E59">
        <w:trPr>
          <w:trHeight w:val="735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3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но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ьнихцінностей,вид,сорт,група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т.д.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тка</w:t>
            </w:r>
            <w:proofErr w:type="spellEnd"/>
          </w:p>
        </w:tc>
      </w:tr>
      <w:tr w:rsidR="00F13E59" w:rsidRPr="001730E5" w:rsidTr="00F13E5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3E59" w:rsidRPr="001730E5" w:rsidTr="00F13E59">
        <w:trPr>
          <w:trHeight w:val="255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F13E59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.наоцінкуземлі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,0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3E59" w:rsidRPr="001730E5" w:rsidTr="00F13E59">
        <w:trPr>
          <w:trHeight w:val="765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F13E59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на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. , 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огеодезичназйомкамасивуновобуд.Полянка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3,0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1730E5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13E59" w:rsidRDefault="00F13E59">
      <w:pPr>
        <w:rPr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123"/>
        <w:gridCol w:w="1078"/>
        <w:gridCol w:w="536"/>
        <w:gridCol w:w="514"/>
        <w:gridCol w:w="920"/>
        <w:gridCol w:w="773"/>
        <w:gridCol w:w="1347"/>
        <w:gridCol w:w="623"/>
      </w:tblGrid>
      <w:tr w:rsidR="00F13E59" w:rsidRPr="008B3FEB" w:rsidTr="0083034C">
        <w:trPr>
          <w:trHeight w:val="735"/>
        </w:trPr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но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ьнихцінностей,вид,сорт,група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т.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іділя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еріядерж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кту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8B3FEB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F13E59" w:rsidRPr="00791A0D" w:rsidTr="0083034C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адміністративно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огобудинкутериторіальноїгромади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82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82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очиснихспорудадміністративно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огобудинку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8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8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1020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водонапірної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ки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тивно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огобудинкутериторіальноїгромади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1020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Голинської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ОШ I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ступенів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инкукультуриреконструйованимпід</w:t>
            </w:r>
            <w:proofErr w:type="spellEnd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тячий сад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4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089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4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089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251D3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очиснихспорудГолинської</w:t>
            </w:r>
            <w:proofErr w:type="spellEnd"/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Ш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ступенів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88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88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251D3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навчально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лідкницькоїділянкиГолинської</w:t>
            </w:r>
            <w:proofErr w:type="spellEnd"/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Ш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2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ступенів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Я № 12663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9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2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2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3E59" w:rsidRPr="00791A0D" w:rsidTr="0083034C">
        <w:trPr>
          <w:trHeight w:val="330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573,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13E59" w:rsidRPr="00791A0D" w:rsidRDefault="00F13E59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573,0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E59" w:rsidRPr="00791A0D" w:rsidRDefault="00F13E59" w:rsidP="0083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13E59" w:rsidRDefault="00F13E59">
      <w:pPr>
        <w:rPr>
          <w:lang w:val="uk-UA"/>
        </w:rPr>
      </w:pPr>
    </w:p>
    <w:p w:rsidR="00F13E59" w:rsidRPr="00F13E59" w:rsidRDefault="00F13E59">
      <w:pPr>
        <w:rPr>
          <w:sz w:val="28"/>
          <w:szCs w:val="28"/>
          <w:lang w:val="uk-UA"/>
        </w:rPr>
      </w:pPr>
    </w:p>
    <w:p w:rsidR="00F13E59" w:rsidRPr="00F13E59" w:rsidRDefault="00F13E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59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кому                                          Олег Савка</w:t>
      </w:r>
    </w:p>
    <w:sectPr w:rsidR="00F13E59" w:rsidRPr="00F13E59" w:rsidSect="00F5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C17F4"/>
    <w:multiLevelType w:val="multilevel"/>
    <w:tmpl w:val="2A5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85E14"/>
    <w:multiLevelType w:val="hybridMultilevel"/>
    <w:tmpl w:val="6060CF12"/>
    <w:lvl w:ilvl="0" w:tplc="67A21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D90"/>
    <w:rsid w:val="00044C24"/>
    <w:rsid w:val="001D242C"/>
    <w:rsid w:val="00255D90"/>
    <w:rsid w:val="002A338D"/>
    <w:rsid w:val="002D14C8"/>
    <w:rsid w:val="00856E13"/>
    <w:rsid w:val="00D0498E"/>
    <w:rsid w:val="00D24150"/>
    <w:rsid w:val="00E23466"/>
    <w:rsid w:val="00F13E59"/>
    <w:rsid w:val="00F505D9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1246"/>
  <w15:docId w15:val="{C2F5452D-BD81-478E-90FB-B2C4B5DC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0498E"/>
    <w:pPr>
      <w:ind w:left="720"/>
      <w:contextualSpacing/>
    </w:pPr>
  </w:style>
  <w:style w:type="paragraph" w:customStyle="1" w:styleId="docdata">
    <w:name w:val="docdata"/>
    <w:aliases w:val="docy,v5,32506,baiaagaaboqcaaadm30aaavbfqaaaaaaaaaaaaaaaaaaaaaaaaaaaaaaaaaaaaaaaaaaaaaaaaaaaaaaaaaaaaaaaaaaaaaaaaaaaaaaaaaaaaaaaaaaaaaaaaaaaaaaaaaaaaaaaaaaaaaaaaaaaaaaaaaaaaaaaaaaaaaaaaaaaaaaaaaaaaaaaaaaaaaaaaaaaaaaaaaaaaaaaaaaaaaaaaaaaaaaaaaaaaa"/>
    <w:basedOn w:val="a"/>
    <w:rsid w:val="00D2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1AC-B76F-4D1F-BAD0-7AA18FF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1-19T11:50:00Z</cp:lastPrinted>
  <dcterms:created xsi:type="dcterms:W3CDTF">2021-01-11T09:20:00Z</dcterms:created>
  <dcterms:modified xsi:type="dcterms:W3CDTF">2021-01-26T08:05:00Z</dcterms:modified>
</cp:coreProperties>
</file>